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891F0" w14:textId="77777777" w:rsidR="008A3F49" w:rsidRDefault="00676B9A" w:rsidP="00B838A0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36"/>
          <w:szCs w:val="36"/>
        </w:rPr>
        <w:t>Withdrawal</w:t>
      </w:r>
      <w:r w:rsidR="00DB78F8" w:rsidRPr="00B838A0">
        <w:rPr>
          <w:rFonts w:ascii="Arial" w:hAnsi="Arial" w:cs="Arial"/>
          <w:b/>
          <w:sz w:val="36"/>
          <w:szCs w:val="36"/>
        </w:rPr>
        <w:t xml:space="preserve"> Form for Alternative Provision</w:t>
      </w:r>
      <w:r w:rsidR="008A3F49" w:rsidRPr="008A3F49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</w:p>
    <w:p w14:paraId="7DB891F1" w14:textId="77777777" w:rsidR="005F3FF3" w:rsidRDefault="005F3FF3" w:rsidP="00B838A0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</w:p>
    <w:p w14:paraId="7DB891F2" w14:textId="77777777" w:rsidR="00B838A0" w:rsidRPr="00B838A0" w:rsidRDefault="005B442B" w:rsidP="00A619FA">
      <w:pPr>
        <w:ind w:right="-589"/>
        <w:contextualSpacing/>
        <w:jc w:val="center"/>
        <w:rPr>
          <w:rFonts w:ascii="Calibri" w:eastAsia="Calibri" w:hAnsi="Calibri"/>
          <w:sz w:val="16"/>
          <w:szCs w:val="16"/>
          <w:highlight w:val="yellow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B8921E" wp14:editId="2267822A">
            <wp:extent cx="1784445" cy="1898650"/>
            <wp:effectExtent l="0" t="0" r="6350" b="6350"/>
            <wp:docPr id="1" name="Picture 1" descr="4632024706_250x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32024706_250x2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34" cy="19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91F3" w14:textId="77777777" w:rsidR="00626F20" w:rsidRDefault="00626F20" w:rsidP="00C81775">
      <w:pPr>
        <w:jc w:val="center"/>
        <w:rPr>
          <w:rFonts w:ascii="Arial" w:hAnsi="Arial" w:cs="Arial"/>
          <w:sz w:val="20"/>
          <w:szCs w:val="20"/>
        </w:rPr>
      </w:pPr>
    </w:p>
    <w:p w14:paraId="7DB891F4" w14:textId="77777777" w:rsidR="00FB4CCE" w:rsidRPr="00383725" w:rsidRDefault="00FB4CCE" w:rsidP="00383725">
      <w:pPr>
        <w:jc w:val="center"/>
        <w:rPr>
          <w:rFonts w:ascii="Arial" w:hAnsi="Arial" w:cs="Arial"/>
          <w:b/>
          <w:sz w:val="20"/>
          <w:szCs w:val="20"/>
        </w:rPr>
      </w:pPr>
      <w:r w:rsidRPr="00FB4CCE">
        <w:rPr>
          <w:rFonts w:ascii="Arial" w:hAnsi="Arial" w:cs="Arial"/>
          <w:b/>
          <w:sz w:val="20"/>
          <w:szCs w:val="20"/>
        </w:rPr>
        <w:t>Please send to</w:t>
      </w:r>
      <w:r w:rsidR="00383725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5F3FF3" w:rsidRPr="00637098">
          <w:rPr>
            <w:rStyle w:val="Hyperlink"/>
          </w:rPr>
          <w:t>enquiry@nrce.co.uk</w:t>
        </w:r>
      </w:hyperlink>
      <w:r w:rsidR="005F3FF3">
        <w:t xml:space="preserve"> </w:t>
      </w:r>
      <w:r w:rsidR="00383725">
        <w:rPr>
          <w:rFonts w:ascii="Arial" w:hAnsi="Arial" w:cs="Arial"/>
          <w:b/>
          <w:sz w:val="20"/>
          <w:szCs w:val="20"/>
        </w:rPr>
        <w:t>when</w:t>
      </w:r>
      <w:r w:rsidR="0067192E">
        <w:rPr>
          <w:rFonts w:ascii="Arial" w:hAnsi="Arial" w:cs="Arial"/>
          <w:b/>
          <w:sz w:val="20"/>
          <w:szCs w:val="20"/>
        </w:rPr>
        <w:t xml:space="preserve"> compl</w:t>
      </w:r>
      <w:r w:rsidRPr="00FB4CCE">
        <w:rPr>
          <w:rFonts w:ascii="Arial" w:hAnsi="Arial" w:cs="Arial"/>
          <w:b/>
          <w:sz w:val="20"/>
          <w:szCs w:val="20"/>
        </w:rPr>
        <w:t>ete</w:t>
      </w:r>
      <w:r w:rsidR="009E3CA0">
        <w:rPr>
          <w:rFonts w:ascii="Arial" w:hAnsi="Arial" w:cs="Arial"/>
          <w:b/>
          <w:sz w:val="20"/>
          <w:szCs w:val="20"/>
        </w:rPr>
        <w:t>d</w:t>
      </w:r>
    </w:p>
    <w:p w14:paraId="7DB891F5" w14:textId="77777777" w:rsidR="00676B9A" w:rsidRDefault="00676B9A" w:rsidP="009E3CA0">
      <w:pPr>
        <w:jc w:val="center"/>
        <w:rPr>
          <w:rFonts w:ascii="Arial" w:hAnsi="Arial" w:cs="Arial"/>
          <w:b/>
          <w:sz w:val="20"/>
          <w:szCs w:val="20"/>
        </w:rPr>
      </w:pPr>
    </w:p>
    <w:p w14:paraId="7DB891F6" w14:textId="5632923F" w:rsidR="005F3FF3" w:rsidRDefault="005F3FF3" w:rsidP="009E3CA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Roots Care &amp; Education require</w:t>
      </w:r>
      <w:r w:rsidR="00D83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a term notice of withdrawal. This can be accepted with an early exit with the discussion with the head of the organisation </w:t>
      </w:r>
    </w:p>
    <w:p w14:paraId="3412BBA5" w14:textId="4DB5713F" w:rsidR="008617F0" w:rsidRDefault="008617F0" w:rsidP="009E3CA0">
      <w:pPr>
        <w:jc w:val="center"/>
        <w:rPr>
          <w:rFonts w:ascii="Arial" w:hAnsi="Arial" w:cs="Arial"/>
          <w:b/>
          <w:sz w:val="20"/>
          <w:szCs w:val="20"/>
        </w:rPr>
      </w:pPr>
    </w:p>
    <w:p w14:paraId="7DB891F7" w14:textId="77777777" w:rsidR="005F3FF3" w:rsidRDefault="005F3FF3" w:rsidP="009E3CA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676B9A" w:rsidRPr="00BE5718" w14:paraId="7DB891FF" w14:textId="77777777" w:rsidTr="00383725">
        <w:trPr>
          <w:trHeight w:val="1328"/>
        </w:trPr>
        <w:tc>
          <w:tcPr>
            <w:tcW w:w="4684" w:type="dxa"/>
          </w:tcPr>
          <w:p w14:paraId="7DB891F8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  <w:p w14:paraId="7DB891F9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1FA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1FB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7DB891FC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14:paraId="7DB891FD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1FE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B9A" w:rsidRPr="00BE5718" w14:paraId="7DB89207" w14:textId="77777777" w:rsidTr="00383725">
        <w:trPr>
          <w:trHeight w:val="1346"/>
        </w:trPr>
        <w:tc>
          <w:tcPr>
            <w:tcW w:w="4684" w:type="dxa"/>
          </w:tcPr>
          <w:p w14:paraId="7DB89200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  <w:p w14:paraId="7DB89201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2" w14:textId="77777777" w:rsidR="00676B9A" w:rsidRPr="00BE5718" w:rsidRDefault="00676B9A" w:rsidP="006719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7DB89203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Year:</w:t>
            </w:r>
          </w:p>
          <w:p w14:paraId="7DB89204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5" w14:textId="77777777" w:rsidR="00676B9A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6" w14:textId="77777777" w:rsidR="00A06E66" w:rsidRPr="00BE5718" w:rsidRDefault="00A06E66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B9A" w:rsidRPr="00BE5718" w14:paraId="7DB8920D" w14:textId="77777777" w:rsidTr="00383725">
        <w:trPr>
          <w:trHeight w:val="1661"/>
        </w:trPr>
        <w:tc>
          <w:tcPr>
            <w:tcW w:w="9369" w:type="dxa"/>
            <w:gridSpan w:val="2"/>
          </w:tcPr>
          <w:p w14:paraId="7DB89208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Provision Details to be withdrawn from:</w:t>
            </w:r>
          </w:p>
          <w:p w14:paraId="7DB89209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A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B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0C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B9A" w:rsidRPr="00BE5718" w14:paraId="7DB89211" w14:textId="77777777" w:rsidTr="005F3FF3">
        <w:trPr>
          <w:trHeight w:val="1209"/>
        </w:trPr>
        <w:tc>
          <w:tcPr>
            <w:tcW w:w="9369" w:type="dxa"/>
            <w:gridSpan w:val="2"/>
          </w:tcPr>
          <w:p w14:paraId="7DB8920E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From what date:</w:t>
            </w:r>
          </w:p>
          <w:p w14:paraId="7DB8920F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10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B9A" w:rsidRPr="00BE5718" w14:paraId="7DB89214" w14:textId="77777777" w:rsidTr="005F3FF3">
        <w:trPr>
          <w:trHeight w:val="2544"/>
        </w:trPr>
        <w:tc>
          <w:tcPr>
            <w:tcW w:w="9369" w:type="dxa"/>
            <w:gridSpan w:val="2"/>
          </w:tcPr>
          <w:p w14:paraId="7DB89213" w14:textId="4B766518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Reason for withdrawal:</w:t>
            </w:r>
          </w:p>
        </w:tc>
      </w:tr>
      <w:tr w:rsidR="00676B9A" w:rsidRPr="00BE5718" w14:paraId="7DB8921B" w14:textId="77777777" w:rsidTr="00383725">
        <w:trPr>
          <w:trHeight w:val="1014"/>
        </w:trPr>
        <w:tc>
          <w:tcPr>
            <w:tcW w:w="4684" w:type="dxa"/>
          </w:tcPr>
          <w:p w14:paraId="7DB89215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Authorised by:</w:t>
            </w:r>
          </w:p>
          <w:p w14:paraId="7DB89216" w14:textId="77777777" w:rsidR="00676B9A" w:rsidRPr="00BE5718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17" w14:textId="77777777" w:rsidR="00676B9A" w:rsidRPr="00BE5718" w:rsidRDefault="00676B9A" w:rsidP="006719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7DB89218" w14:textId="77777777" w:rsidR="00676B9A" w:rsidRDefault="00676B9A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71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7DB89219" w14:textId="77777777" w:rsidR="00A06E66" w:rsidRDefault="00A06E66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8921A" w14:textId="77777777" w:rsidR="00A06E66" w:rsidRPr="00BE5718" w:rsidRDefault="00A06E66" w:rsidP="00676B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B8921C" w14:textId="77777777" w:rsidR="00676B9A" w:rsidRPr="009E3CA0" w:rsidRDefault="00676B9A" w:rsidP="00676B9A">
      <w:pPr>
        <w:rPr>
          <w:rFonts w:ascii="Arial" w:hAnsi="Arial" w:cs="Arial"/>
          <w:sz w:val="20"/>
          <w:szCs w:val="20"/>
        </w:rPr>
      </w:pPr>
    </w:p>
    <w:p w14:paraId="7DB8921D" w14:textId="77777777" w:rsidR="006306F8" w:rsidRPr="006306F8" w:rsidRDefault="006306F8">
      <w:pPr>
        <w:rPr>
          <w:rFonts w:ascii="Arial" w:hAnsi="Arial" w:cs="Arial"/>
          <w:sz w:val="20"/>
          <w:szCs w:val="20"/>
        </w:rPr>
      </w:pPr>
    </w:p>
    <w:sectPr w:rsidR="006306F8" w:rsidRPr="006306F8" w:rsidSect="006306F8">
      <w:pgSz w:w="11906" w:h="16838"/>
      <w:pgMar w:top="720" w:right="1418" w:bottom="357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D76E" w14:textId="77777777" w:rsidR="0002137C" w:rsidRDefault="0002137C">
      <w:r>
        <w:separator/>
      </w:r>
    </w:p>
  </w:endnote>
  <w:endnote w:type="continuationSeparator" w:id="0">
    <w:p w14:paraId="5E4D0F8E" w14:textId="77777777" w:rsidR="0002137C" w:rsidRDefault="000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DCA3" w14:textId="77777777" w:rsidR="0002137C" w:rsidRDefault="0002137C">
      <w:r>
        <w:separator/>
      </w:r>
    </w:p>
  </w:footnote>
  <w:footnote w:type="continuationSeparator" w:id="0">
    <w:p w14:paraId="4EEC93F5" w14:textId="77777777" w:rsidR="0002137C" w:rsidRDefault="000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903A3"/>
    <w:multiLevelType w:val="hybridMultilevel"/>
    <w:tmpl w:val="4BD24768"/>
    <w:lvl w:ilvl="0" w:tplc="62C6CC7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A72C54"/>
    <w:multiLevelType w:val="hybridMultilevel"/>
    <w:tmpl w:val="B0DA2968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D75DE4"/>
    <w:multiLevelType w:val="hybridMultilevel"/>
    <w:tmpl w:val="2398D38C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F8"/>
    <w:rsid w:val="00011C6F"/>
    <w:rsid w:val="0002137C"/>
    <w:rsid w:val="00050A6A"/>
    <w:rsid w:val="00071279"/>
    <w:rsid w:val="00074B5F"/>
    <w:rsid w:val="000A47CA"/>
    <w:rsid w:val="000C033C"/>
    <w:rsid w:val="000C701F"/>
    <w:rsid w:val="00105845"/>
    <w:rsid w:val="001070ED"/>
    <w:rsid w:val="00156E8B"/>
    <w:rsid w:val="001576D9"/>
    <w:rsid w:val="001B7D35"/>
    <w:rsid w:val="001C277E"/>
    <w:rsid w:val="001E3E7A"/>
    <w:rsid w:val="0021664D"/>
    <w:rsid w:val="00224FA5"/>
    <w:rsid w:val="00227679"/>
    <w:rsid w:val="002402EC"/>
    <w:rsid w:val="0024105B"/>
    <w:rsid w:val="00257DE6"/>
    <w:rsid w:val="002A0EB8"/>
    <w:rsid w:val="002A4E87"/>
    <w:rsid w:val="002C2003"/>
    <w:rsid w:val="002D719B"/>
    <w:rsid w:val="002E1CEB"/>
    <w:rsid w:val="003059D3"/>
    <w:rsid w:val="003079CA"/>
    <w:rsid w:val="003468B8"/>
    <w:rsid w:val="00351D05"/>
    <w:rsid w:val="00383725"/>
    <w:rsid w:val="003B5B36"/>
    <w:rsid w:val="003E6E31"/>
    <w:rsid w:val="004179BC"/>
    <w:rsid w:val="004252B4"/>
    <w:rsid w:val="00433DF3"/>
    <w:rsid w:val="004368F8"/>
    <w:rsid w:val="0044610E"/>
    <w:rsid w:val="00461294"/>
    <w:rsid w:val="00484379"/>
    <w:rsid w:val="004918E8"/>
    <w:rsid w:val="00494012"/>
    <w:rsid w:val="004A38B6"/>
    <w:rsid w:val="004B30CE"/>
    <w:rsid w:val="004C5A11"/>
    <w:rsid w:val="004C622E"/>
    <w:rsid w:val="004D0017"/>
    <w:rsid w:val="004D61C2"/>
    <w:rsid w:val="004E2F19"/>
    <w:rsid w:val="004F2289"/>
    <w:rsid w:val="00553B62"/>
    <w:rsid w:val="00563102"/>
    <w:rsid w:val="00582C51"/>
    <w:rsid w:val="005B02B8"/>
    <w:rsid w:val="005B442B"/>
    <w:rsid w:val="005C33C3"/>
    <w:rsid w:val="005C6523"/>
    <w:rsid w:val="005D419A"/>
    <w:rsid w:val="005F3FF3"/>
    <w:rsid w:val="00601546"/>
    <w:rsid w:val="00606177"/>
    <w:rsid w:val="00626F20"/>
    <w:rsid w:val="006306F8"/>
    <w:rsid w:val="0067192E"/>
    <w:rsid w:val="00676B9A"/>
    <w:rsid w:val="006B5548"/>
    <w:rsid w:val="006D7C5E"/>
    <w:rsid w:val="006F4A1F"/>
    <w:rsid w:val="00701739"/>
    <w:rsid w:val="0070575A"/>
    <w:rsid w:val="00755C65"/>
    <w:rsid w:val="00783D47"/>
    <w:rsid w:val="007A7ECB"/>
    <w:rsid w:val="007D16ED"/>
    <w:rsid w:val="007E255A"/>
    <w:rsid w:val="0081654E"/>
    <w:rsid w:val="008243A1"/>
    <w:rsid w:val="00835F14"/>
    <w:rsid w:val="00845945"/>
    <w:rsid w:val="008617F0"/>
    <w:rsid w:val="0088430A"/>
    <w:rsid w:val="00885E2C"/>
    <w:rsid w:val="00887C96"/>
    <w:rsid w:val="00890B6D"/>
    <w:rsid w:val="008A3F49"/>
    <w:rsid w:val="008B5654"/>
    <w:rsid w:val="008D4F98"/>
    <w:rsid w:val="008E0EA9"/>
    <w:rsid w:val="008F5911"/>
    <w:rsid w:val="008F7C9B"/>
    <w:rsid w:val="0091474D"/>
    <w:rsid w:val="00934F7E"/>
    <w:rsid w:val="00960AE4"/>
    <w:rsid w:val="009667D8"/>
    <w:rsid w:val="0096754A"/>
    <w:rsid w:val="0098589B"/>
    <w:rsid w:val="00995FC4"/>
    <w:rsid w:val="009B1A21"/>
    <w:rsid w:val="009B62CF"/>
    <w:rsid w:val="009D6CC1"/>
    <w:rsid w:val="009D6DDA"/>
    <w:rsid w:val="009E3CA0"/>
    <w:rsid w:val="009F52F5"/>
    <w:rsid w:val="00A06E66"/>
    <w:rsid w:val="00A46BD2"/>
    <w:rsid w:val="00A6164A"/>
    <w:rsid w:val="00A619FA"/>
    <w:rsid w:val="00A94588"/>
    <w:rsid w:val="00AC03F8"/>
    <w:rsid w:val="00AD6BBD"/>
    <w:rsid w:val="00AD71E0"/>
    <w:rsid w:val="00AE071E"/>
    <w:rsid w:val="00B41A37"/>
    <w:rsid w:val="00B424B9"/>
    <w:rsid w:val="00B838A0"/>
    <w:rsid w:val="00B950DD"/>
    <w:rsid w:val="00BD062B"/>
    <w:rsid w:val="00BE1325"/>
    <w:rsid w:val="00BE5718"/>
    <w:rsid w:val="00BF48B7"/>
    <w:rsid w:val="00C02759"/>
    <w:rsid w:val="00C06DDB"/>
    <w:rsid w:val="00C22CA1"/>
    <w:rsid w:val="00C43927"/>
    <w:rsid w:val="00C54ED5"/>
    <w:rsid w:val="00C81775"/>
    <w:rsid w:val="00C867F8"/>
    <w:rsid w:val="00CA1619"/>
    <w:rsid w:val="00CA5E4E"/>
    <w:rsid w:val="00CB1068"/>
    <w:rsid w:val="00CD0187"/>
    <w:rsid w:val="00CE6652"/>
    <w:rsid w:val="00D03F14"/>
    <w:rsid w:val="00D12205"/>
    <w:rsid w:val="00D6524F"/>
    <w:rsid w:val="00D75F1D"/>
    <w:rsid w:val="00D83477"/>
    <w:rsid w:val="00D84CD2"/>
    <w:rsid w:val="00DA1FF6"/>
    <w:rsid w:val="00DB78F8"/>
    <w:rsid w:val="00DB7E7F"/>
    <w:rsid w:val="00DE03D3"/>
    <w:rsid w:val="00E65F24"/>
    <w:rsid w:val="00E72488"/>
    <w:rsid w:val="00E771EC"/>
    <w:rsid w:val="00EA5558"/>
    <w:rsid w:val="00ED5975"/>
    <w:rsid w:val="00EE72BC"/>
    <w:rsid w:val="00F171C3"/>
    <w:rsid w:val="00F36D22"/>
    <w:rsid w:val="00F47684"/>
    <w:rsid w:val="00F501E1"/>
    <w:rsid w:val="00F73EB7"/>
    <w:rsid w:val="00FA1553"/>
    <w:rsid w:val="00FB4CCE"/>
    <w:rsid w:val="00FC359C"/>
    <w:rsid w:val="00FE221D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891F0"/>
  <w15:chartTrackingRefBased/>
  <w15:docId w15:val="{CBDDE564-6A35-40CD-AAF3-3CEDC58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E7F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C277E"/>
    <w:pPr>
      <w:keepNext/>
      <w:outlineLvl w:val="1"/>
    </w:pPr>
    <w:rPr>
      <w:rFonts w:ascii="Arial" w:hAnsi="Arial"/>
      <w:b/>
      <w:sz w:val="18"/>
      <w:lang w:val="x-none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F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4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3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D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277E"/>
    <w:rPr>
      <w:rFonts w:ascii="Arial" w:hAnsi="Arial" w:cs="Arial"/>
      <w:b/>
      <w:sz w:val="18"/>
      <w:szCs w:val="24"/>
      <w:lang w:eastAsia="en-US"/>
    </w:rPr>
  </w:style>
  <w:style w:type="character" w:styleId="Hyperlink">
    <w:name w:val="Hyperlink"/>
    <w:rsid w:val="00FB4CC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DA1FF6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A1FF6"/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DA1FF6"/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5F3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y@nr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2E2-B3FB-456C-8D0B-CE8D66D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lternative Provision</vt:lpstr>
    </vt:vector>
  </TitlesOfParts>
  <Company>Nottingham City Council</Company>
  <LinksUpToDate>false</LinksUpToDate>
  <CharactersWithSpaces>461</CharactersWithSpaces>
  <SharedDoc>false</SharedDoc>
  <HLinks>
    <vt:vector size="6" baseType="variant">
      <vt:variant>
        <vt:i4>6225977</vt:i4>
      </vt:variant>
      <vt:variant>
        <vt:i4>0</vt:i4>
      </vt:variant>
      <vt:variant>
        <vt:i4>0</vt:i4>
      </vt:variant>
      <vt:variant>
        <vt:i4>5</vt:i4>
      </vt:variant>
      <vt:variant>
        <vt:lpwstr>mailto:enquiry@nr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lternative Provision</dc:title>
  <dc:subject/>
  <dc:creator>malvey</dc:creator>
  <cp:keywords/>
  <cp:lastModifiedBy>Adam Hind</cp:lastModifiedBy>
  <cp:revision>4</cp:revision>
  <cp:lastPrinted>2013-07-08T19:47:00Z</cp:lastPrinted>
  <dcterms:created xsi:type="dcterms:W3CDTF">2019-03-19T20:07:00Z</dcterms:created>
  <dcterms:modified xsi:type="dcterms:W3CDTF">2021-01-13T09:48:00Z</dcterms:modified>
</cp:coreProperties>
</file>